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799" w:rsidRDefault="002D2799" w:rsidP="00E67848">
      <w:pPr>
        <w:spacing w:after="0" w:line="240" w:lineRule="exact"/>
        <w:jc w:val="both"/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</w:pPr>
      <w:bookmarkStart w:id="0" w:name="_GoBack"/>
      <w:bookmarkEnd w:id="0"/>
    </w:p>
    <w:p w:rsidR="00580E1F" w:rsidRPr="002D2799" w:rsidRDefault="00A94BC0" w:rsidP="00E67848">
      <w:pPr>
        <w:spacing w:after="0" w:line="240" w:lineRule="exact"/>
        <w:jc w:val="both"/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</w:pPr>
      <w:r w:rsidRPr="002D2799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E</w:t>
      </w:r>
      <w:r w:rsidRPr="002D2799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QUA</w:t>
      </w:r>
      <w:r w:rsidRPr="002D2799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L</w:t>
      </w:r>
      <w:r w:rsidRPr="002D2799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b/>
          <w:bCs/>
          <w:color w:val="000000"/>
          <w:spacing w:val="4"/>
          <w:w w:val="103"/>
          <w:sz w:val="21"/>
          <w:szCs w:val="21"/>
        </w:rPr>
        <w:t>O</w:t>
      </w:r>
      <w:r w:rsidRPr="002D2799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P</w:t>
      </w:r>
      <w:r w:rsidRPr="002D2799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POR</w:t>
      </w:r>
      <w:r w:rsidRPr="002D2799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T</w:t>
      </w:r>
      <w:r w:rsidRPr="002D2799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UN</w:t>
      </w:r>
      <w:r w:rsidRPr="002D2799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I</w:t>
      </w:r>
      <w:r w:rsidRPr="002D2799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T</w:t>
      </w:r>
      <w:r w:rsidRPr="002D2799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I</w:t>
      </w:r>
      <w:r w:rsidRPr="002D2799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E</w:t>
      </w:r>
      <w:r w:rsidRPr="002D2799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S</w:t>
      </w:r>
      <w:r w:rsidRPr="002D2799"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M</w:t>
      </w:r>
      <w:r w:rsidRPr="002D2799">
        <w:rPr>
          <w:rFonts w:ascii="Arial" w:eastAsia="Arial" w:hAnsi="Arial" w:cs="Arial"/>
          <w:b/>
          <w:bCs/>
          <w:color w:val="000000"/>
          <w:spacing w:val="4"/>
          <w:w w:val="103"/>
          <w:sz w:val="21"/>
          <w:szCs w:val="21"/>
        </w:rPr>
        <w:t>O</w:t>
      </w:r>
      <w:r w:rsidRPr="002D2799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NIT</w:t>
      </w:r>
      <w:r w:rsidRPr="002D2799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OR</w:t>
      </w:r>
      <w:r w:rsidRPr="002D2799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I</w:t>
      </w:r>
      <w:r w:rsidRPr="002D2799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N</w:t>
      </w:r>
      <w:r w:rsidRPr="002D2799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G</w:t>
      </w:r>
      <w:r w:rsidRPr="002D2799"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F</w:t>
      </w:r>
      <w:r w:rsidRPr="002D2799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OR</w:t>
      </w:r>
      <w:r w:rsidRPr="002D2799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M</w:t>
      </w:r>
    </w:p>
    <w:p w:rsidR="00580E1F" w:rsidRPr="002D2799" w:rsidRDefault="00580E1F">
      <w:pPr>
        <w:spacing w:after="8" w:line="240" w:lineRule="exact"/>
        <w:rPr>
          <w:rFonts w:ascii="Arial" w:eastAsia="Arial" w:hAnsi="Arial" w:cs="Arial"/>
          <w:w w:val="103"/>
          <w:sz w:val="24"/>
          <w:szCs w:val="24"/>
        </w:rPr>
      </w:pPr>
    </w:p>
    <w:p w:rsidR="00580E1F" w:rsidRPr="002D2799" w:rsidRDefault="00A94BC0">
      <w:pPr>
        <w:spacing w:after="0" w:line="250" w:lineRule="auto"/>
        <w:ind w:left="1" w:right="595"/>
        <w:rPr>
          <w:rFonts w:ascii="Arial" w:eastAsia="Arial" w:hAnsi="Arial" w:cs="Arial"/>
          <w:color w:val="000000"/>
          <w:w w:val="103"/>
          <w:sz w:val="21"/>
          <w:szCs w:val="21"/>
        </w:rPr>
      </w:pP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n</w:t>
      </w:r>
      <w:r w:rsidRPr="002D2799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o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r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d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e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r</w:t>
      </w:r>
      <w:r w:rsidRPr="002D2799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o</w:t>
      </w:r>
      <w:r w:rsidRPr="002D2799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d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e</w:t>
      </w:r>
      <w:r w:rsidRPr="002D2799">
        <w:rPr>
          <w:rFonts w:ascii="Arial" w:eastAsia="Arial" w:hAnsi="Arial" w:cs="Arial"/>
          <w:color w:val="000000"/>
          <w:spacing w:val="4"/>
          <w:w w:val="103"/>
          <w:sz w:val="21"/>
          <w:szCs w:val="21"/>
        </w:rPr>
        <w:t>m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ons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ra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e</w:t>
      </w:r>
      <w:r w:rsidRPr="002D2799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o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u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r</w:t>
      </w:r>
      <w:r w:rsidRPr="002D2799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c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omm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t</w:t>
      </w:r>
      <w:r w:rsidRPr="002D2799">
        <w:rPr>
          <w:rFonts w:ascii="Arial" w:eastAsia="Arial" w:hAnsi="Arial" w:cs="Arial"/>
          <w:color w:val="000000"/>
          <w:spacing w:val="4"/>
          <w:w w:val="103"/>
          <w:sz w:val="21"/>
          <w:szCs w:val="21"/>
        </w:rPr>
        <w:t>m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e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n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t</w:t>
      </w:r>
      <w:r w:rsidRPr="002D2799">
        <w:rPr>
          <w:rFonts w:ascii="Arial" w:eastAsia="Arial" w:hAnsi="Arial" w:cs="Arial"/>
          <w:color w:val="000000"/>
          <w:spacing w:val="3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t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o</w:t>
      </w:r>
      <w:r w:rsidRPr="002D2799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eq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u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a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lit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y</w:t>
      </w:r>
      <w:r w:rsidRPr="002D2799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o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f</w:t>
      </w:r>
      <w:r w:rsidRPr="002D2799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o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ppor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un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t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y</w:t>
      </w:r>
      <w:r w:rsidRPr="002D2799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w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e</w:t>
      </w:r>
      <w:r w:rsidRPr="002D2799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4"/>
          <w:w w:val="103"/>
          <w:sz w:val="21"/>
          <w:szCs w:val="21"/>
        </w:rPr>
        <w:t>m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o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n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t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o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r</w:t>
      </w:r>
      <w:r w:rsidRPr="002D2799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h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e</w:t>
      </w:r>
      <w:r w:rsidRPr="002D2799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r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e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li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g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ou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s</w:t>
      </w:r>
      <w:r w:rsidRPr="002D2799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a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ffi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l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a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i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on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,</w:t>
      </w:r>
      <w:r w:rsidRPr="002D2799">
        <w:rPr>
          <w:rFonts w:ascii="Arial" w:eastAsia="Arial" w:hAnsi="Arial" w:cs="Arial"/>
          <w:color w:val="000000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sex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,</w:t>
      </w:r>
      <w:r w:rsidRPr="002D2799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ma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rit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a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l</w:t>
      </w:r>
      <w:r w:rsidRPr="002D2799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s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a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us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,</w:t>
      </w:r>
      <w:r w:rsidRPr="002D2799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f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a</w:t>
      </w:r>
      <w:r w:rsidRPr="002D2799">
        <w:rPr>
          <w:rFonts w:ascii="Arial" w:eastAsia="Arial" w:hAnsi="Arial" w:cs="Arial"/>
          <w:color w:val="000000"/>
          <w:spacing w:val="4"/>
          <w:w w:val="103"/>
          <w:sz w:val="21"/>
          <w:szCs w:val="21"/>
        </w:rPr>
        <w:t>m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l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y</w:t>
      </w:r>
      <w:r w:rsidRPr="002D2799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s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a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us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,</w:t>
      </w:r>
      <w:r w:rsidRPr="002D2799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e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hn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c</w:t>
      </w:r>
      <w:r w:rsidRPr="002D2799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or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g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n</w:t>
      </w:r>
      <w:r w:rsidRPr="002D2799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an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d</w:t>
      </w:r>
      <w:r w:rsidRPr="002D2799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d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i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s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a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b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lit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y</w:t>
      </w:r>
      <w:r w:rsidRPr="002D2799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s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a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u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s</w:t>
      </w:r>
      <w:r w:rsidRPr="002D2799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o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f</w:t>
      </w:r>
      <w:r w:rsidRPr="002D2799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a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l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l</w:t>
      </w:r>
      <w:r w:rsidRPr="002D2799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ou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r</w:t>
      </w:r>
      <w:r w:rsidRPr="002D2799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j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o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b</w:t>
      </w:r>
      <w:r w:rsidRPr="002D2799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a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pp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li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cants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.</w:t>
      </w:r>
    </w:p>
    <w:p w:rsidR="00580E1F" w:rsidRPr="002D2799" w:rsidRDefault="00A94BC0">
      <w:pPr>
        <w:spacing w:after="0" w:line="252" w:lineRule="auto"/>
        <w:ind w:left="1" w:right="-20"/>
        <w:rPr>
          <w:rFonts w:ascii="Arial" w:eastAsia="Arial" w:hAnsi="Arial" w:cs="Arial"/>
          <w:color w:val="000000"/>
          <w:w w:val="103"/>
          <w:sz w:val="21"/>
          <w:szCs w:val="21"/>
        </w:rPr>
      </w:pP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Th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e</w:t>
      </w:r>
      <w:r w:rsidRPr="002D2799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n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f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o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r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ma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i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o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n</w:t>
      </w:r>
      <w:r w:rsidRPr="002D2799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yo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u</w:t>
      </w:r>
      <w:r w:rsidRPr="002D2799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a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r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e</w:t>
      </w:r>
      <w:r w:rsidRPr="002D2799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ask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e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d</w:t>
      </w:r>
      <w:r w:rsidRPr="002D2799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o</w:t>
      </w:r>
      <w:r w:rsidRPr="002D2799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supp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l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y</w:t>
      </w:r>
      <w:r w:rsidRPr="002D2799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b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e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l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o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w</w:t>
      </w:r>
      <w:r w:rsidRPr="002D2799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w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l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l</w:t>
      </w:r>
      <w:r w:rsidRPr="002D2799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b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e</w:t>
      </w:r>
      <w:r w:rsidRPr="002D2799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rea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e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d</w:t>
      </w:r>
      <w:r w:rsidRPr="002D2799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n</w:t>
      </w:r>
      <w:r w:rsidRPr="002D2799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h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e</w:t>
      </w:r>
      <w:r w:rsidRPr="002D2799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s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ri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c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es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t</w:t>
      </w:r>
      <w:r w:rsidRPr="002D2799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co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n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fi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denc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e</w:t>
      </w:r>
      <w:r w:rsidRPr="002D2799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a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n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d</w:t>
      </w:r>
      <w:r w:rsidRPr="002D2799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p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r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otec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e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d</w:t>
      </w:r>
      <w:r w:rsidRPr="002D2799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f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ro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m</w:t>
      </w:r>
      <w:r w:rsidRPr="002D2799">
        <w:rPr>
          <w:rFonts w:ascii="Arial" w:eastAsia="Arial" w:hAnsi="Arial" w:cs="Arial"/>
          <w:color w:val="000000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m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suse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.</w:t>
      </w:r>
      <w:r w:rsidRPr="002D2799">
        <w:rPr>
          <w:rFonts w:ascii="Arial" w:eastAsia="Arial" w:hAnsi="Arial" w:cs="Arial"/>
          <w:color w:val="000000"/>
          <w:spacing w:val="65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T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h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s</w:t>
      </w:r>
      <w:r w:rsidRPr="002D2799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n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f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o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r</w:t>
      </w:r>
      <w:r w:rsidRPr="002D2799">
        <w:rPr>
          <w:rFonts w:ascii="Arial" w:eastAsia="Arial" w:hAnsi="Arial" w:cs="Arial"/>
          <w:color w:val="000000"/>
          <w:spacing w:val="4"/>
          <w:w w:val="103"/>
          <w:sz w:val="21"/>
          <w:szCs w:val="21"/>
        </w:rPr>
        <w:t>m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a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i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o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n</w:t>
      </w:r>
      <w:r w:rsidRPr="002D2799"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w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i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l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l</w:t>
      </w:r>
      <w:r w:rsidRPr="002D2799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n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o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t</w:t>
      </w:r>
      <w:r w:rsidRPr="002D2799">
        <w:rPr>
          <w:rFonts w:ascii="Arial" w:eastAsia="Arial" w:hAnsi="Arial" w:cs="Arial"/>
          <w:color w:val="000000"/>
          <w:spacing w:val="3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b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e</w:t>
      </w:r>
      <w:r w:rsidRPr="002D2799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av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a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l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a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b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l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e</w:t>
      </w:r>
      <w:r w:rsidRPr="002D2799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o</w:t>
      </w:r>
      <w:r w:rsidRPr="002D2799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a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nyo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n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e</w:t>
      </w:r>
      <w:r w:rsidRPr="002D2799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m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ak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n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g</w:t>
      </w:r>
      <w:r w:rsidRPr="002D2799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d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ec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s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on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s</w:t>
      </w:r>
      <w:r w:rsidRPr="002D2799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ab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o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u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t</w:t>
      </w:r>
      <w:r w:rsidRPr="002D2799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yo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u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r</w:t>
      </w:r>
      <w:r w:rsidRPr="002D2799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app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li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ca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i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o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n</w:t>
      </w:r>
      <w:r w:rsidRPr="002D2799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a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n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d</w:t>
      </w:r>
    </w:p>
    <w:p w:rsidR="00580E1F" w:rsidRPr="002D2799" w:rsidRDefault="00A94BC0">
      <w:pPr>
        <w:spacing w:after="0" w:line="240" w:lineRule="auto"/>
        <w:ind w:left="1" w:right="-20"/>
        <w:rPr>
          <w:rFonts w:ascii="Arial" w:eastAsia="Arial" w:hAnsi="Arial" w:cs="Arial"/>
          <w:color w:val="000000"/>
          <w:w w:val="103"/>
          <w:sz w:val="21"/>
          <w:szCs w:val="21"/>
        </w:rPr>
      </w:pP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w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l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l</w:t>
      </w:r>
      <w:r w:rsidRPr="002D2799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b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e</w:t>
      </w:r>
      <w:r w:rsidRPr="002D2799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us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e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d</w:t>
      </w:r>
      <w:r w:rsidRPr="002D2799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f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o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r</w:t>
      </w:r>
      <w:r w:rsidRPr="002D2799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mo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n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t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o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ri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n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g</w:t>
      </w:r>
      <w:r w:rsidRPr="002D2799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purpose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s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.</w:t>
      </w:r>
    </w:p>
    <w:p w:rsidR="00580E1F" w:rsidRPr="002D2799" w:rsidRDefault="00580E1F">
      <w:pPr>
        <w:spacing w:after="41" w:line="240" w:lineRule="exact"/>
        <w:rPr>
          <w:rFonts w:ascii="Arial" w:eastAsia="Arial" w:hAnsi="Arial" w:cs="Arial"/>
          <w:w w:val="103"/>
          <w:sz w:val="24"/>
          <w:szCs w:val="24"/>
        </w:rPr>
      </w:pPr>
    </w:p>
    <w:p w:rsidR="00580E1F" w:rsidRPr="002D2799" w:rsidRDefault="00A94BC0">
      <w:pPr>
        <w:tabs>
          <w:tab w:val="left" w:pos="721"/>
        </w:tabs>
        <w:spacing w:after="0" w:line="240" w:lineRule="auto"/>
        <w:ind w:left="1" w:right="-20"/>
        <w:rPr>
          <w:rFonts w:ascii="Arial" w:eastAsia="Arial" w:hAnsi="Arial" w:cs="Arial"/>
          <w:color w:val="000000"/>
          <w:w w:val="103"/>
          <w:sz w:val="21"/>
          <w:szCs w:val="21"/>
        </w:rPr>
      </w:pPr>
      <w:r w:rsidRPr="002D2799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1</w:t>
      </w:r>
      <w:r w:rsidRPr="002D2799">
        <w:rPr>
          <w:rFonts w:ascii="Arial" w:eastAsia="Arial" w:hAnsi="Arial" w:cs="Arial"/>
          <w:color w:val="000000"/>
          <w:sz w:val="21"/>
          <w:szCs w:val="21"/>
        </w:rPr>
        <w:tab/>
      </w:r>
      <w:r w:rsidRPr="002D2799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Wh</w:t>
      </w:r>
      <w:r w:rsidRPr="002D2799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a</w:t>
      </w:r>
      <w:r w:rsidRPr="002D2799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t</w:t>
      </w:r>
      <w:r w:rsidRPr="002D2799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i</w:t>
      </w:r>
      <w:r w:rsidRPr="002D2799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s</w:t>
      </w:r>
      <w:r w:rsidRPr="002D2799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y</w:t>
      </w:r>
      <w:r w:rsidRPr="002D2799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ou</w:t>
      </w:r>
      <w:r w:rsidRPr="002D2799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r</w:t>
      </w:r>
      <w:r w:rsidRPr="002D2799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(</w:t>
      </w:r>
      <w:r w:rsidRPr="002D2799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p</w:t>
      </w:r>
      <w:r w:rsidRPr="002D2799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e</w:t>
      </w:r>
      <w:r w:rsidRPr="002D2799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r</w:t>
      </w:r>
      <w:r w:rsidRPr="002D2799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c</w:t>
      </w:r>
      <w:r w:rsidRPr="002D2799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e</w:t>
      </w:r>
      <w:r w:rsidRPr="002D2799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i</w:t>
      </w:r>
      <w:r w:rsidRPr="002D2799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v</w:t>
      </w:r>
      <w:r w:rsidRPr="002D2799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e</w:t>
      </w:r>
      <w:r w:rsidRPr="002D2799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d</w:t>
      </w:r>
      <w:r w:rsidRPr="002D2799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)</w:t>
      </w:r>
      <w:r w:rsidRPr="002D2799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re</w:t>
      </w:r>
      <w:r w:rsidRPr="002D2799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li</w:t>
      </w:r>
      <w:r w:rsidRPr="002D2799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g</w:t>
      </w:r>
      <w:r w:rsidRPr="002D2799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i</w:t>
      </w:r>
      <w:r w:rsidRPr="002D2799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o</w:t>
      </w:r>
      <w:r w:rsidRPr="002D2799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u</w:t>
      </w:r>
      <w:r w:rsidRPr="002D2799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s</w:t>
      </w:r>
      <w:r w:rsidRPr="002D2799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a</w:t>
      </w:r>
      <w:r w:rsidRPr="002D2799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ff</w:t>
      </w:r>
      <w:r w:rsidRPr="002D2799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i</w:t>
      </w:r>
      <w:r w:rsidRPr="002D2799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li</w:t>
      </w:r>
      <w:r w:rsidRPr="002D2799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a</w:t>
      </w:r>
      <w:r w:rsidRPr="002D2799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ti</w:t>
      </w:r>
      <w:r w:rsidRPr="002D2799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o</w:t>
      </w:r>
      <w:r w:rsidRPr="002D2799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n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?</w:t>
      </w:r>
    </w:p>
    <w:p w:rsidR="00580E1F" w:rsidRPr="002D2799" w:rsidRDefault="00580E1F">
      <w:pPr>
        <w:spacing w:after="17" w:line="120" w:lineRule="exact"/>
        <w:rPr>
          <w:rFonts w:ascii="Arial" w:eastAsia="Arial" w:hAnsi="Arial" w:cs="Arial"/>
          <w:w w:val="103"/>
          <w:sz w:val="12"/>
          <w:szCs w:val="12"/>
        </w:rPr>
      </w:pPr>
    </w:p>
    <w:p w:rsidR="00580E1F" w:rsidRPr="002D2799" w:rsidRDefault="00A94BC0">
      <w:pPr>
        <w:spacing w:after="0" w:line="240" w:lineRule="auto"/>
        <w:ind w:left="721" w:right="-20"/>
        <w:rPr>
          <w:rFonts w:ascii="Arial" w:eastAsia="Wingdings" w:hAnsi="Arial" w:cs="Arial"/>
          <w:color w:val="000000"/>
          <w:w w:val="89"/>
          <w:sz w:val="21"/>
          <w:szCs w:val="21"/>
        </w:rPr>
      </w:pP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I</w:t>
      </w:r>
      <w:r w:rsidRPr="002D2799">
        <w:rPr>
          <w:rFonts w:ascii="Arial" w:eastAsia="Arial" w:hAnsi="Arial" w:cs="Arial"/>
          <w:color w:val="000000"/>
          <w:spacing w:val="3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a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m</w:t>
      </w:r>
      <w:r w:rsidRPr="002D2799"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a</w:t>
      </w:r>
      <w:r w:rsidRPr="002D2799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4"/>
          <w:w w:val="103"/>
          <w:sz w:val="21"/>
          <w:szCs w:val="21"/>
        </w:rPr>
        <w:t>m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e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mb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e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r</w:t>
      </w:r>
      <w:r w:rsidRPr="002D2799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o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f</w:t>
      </w:r>
      <w:r w:rsidRPr="002D2799">
        <w:rPr>
          <w:rFonts w:ascii="Arial" w:eastAsia="Arial" w:hAnsi="Arial" w:cs="Arial"/>
          <w:color w:val="000000"/>
          <w:spacing w:val="3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th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e</w:t>
      </w:r>
      <w:r w:rsidRPr="002D2799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P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r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o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e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s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a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n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t</w:t>
      </w:r>
      <w:r w:rsidRPr="002D2799">
        <w:rPr>
          <w:rFonts w:ascii="Arial" w:eastAsia="Arial" w:hAnsi="Arial" w:cs="Arial"/>
          <w:color w:val="000000"/>
          <w:spacing w:val="3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c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om</w:t>
      </w:r>
      <w:r w:rsidRPr="002D2799">
        <w:rPr>
          <w:rFonts w:ascii="Arial" w:eastAsia="Arial" w:hAnsi="Arial" w:cs="Arial"/>
          <w:color w:val="000000"/>
          <w:spacing w:val="4"/>
          <w:w w:val="103"/>
          <w:sz w:val="21"/>
          <w:szCs w:val="21"/>
        </w:rPr>
        <w:t>m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un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t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y</w:t>
      </w:r>
      <w:r w:rsidRPr="002D2799">
        <w:rPr>
          <w:rFonts w:ascii="Arial" w:eastAsia="Arial" w:hAnsi="Arial" w:cs="Arial"/>
          <w:color w:val="000000"/>
          <w:spacing w:val="44"/>
          <w:sz w:val="21"/>
          <w:szCs w:val="21"/>
        </w:rPr>
        <w:t xml:space="preserve"> </w:t>
      </w:r>
      <w:sdt>
        <w:sdtPr>
          <w:rPr>
            <w:rFonts w:ascii="Arial" w:eastAsia="Arial" w:hAnsi="Arial" w:cs="Arial"/>
            <w:color w:val="000000"/>
            <w:spacing w:val="44"/>
            <w:sz w:val="21"/>
            <w:szCs w:val="21"/>
          </w:rPr>
          <w:id w:val="-46609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616" w:rsidRPr="002D2799">
            <w:rPr>
              <w:rFonts w:ascii="Segoe UI Symbol" w:eastAsia="MS Gothic" w:hAnsi="Segoe UI Symbol" w:cs="Segoe UI Symbol"/>
              <w:color w:val="000000"/>
              <w:spacing w:val="44"/>
              <w:sz w:val="21"/>
              <w:szCs w:val="21"/>
            </w:rPr>
            <w:t>☐</w:t>
          </w:r>
        </w:sdtContent>
      </w:sdt>
    </w:p>
    <w:p w:rsidR="00580E1F" w:rsidRPr="002D2799" w:rsidRDefault="00580E1F">
      <w:pPr>
        <w:spacing w:after="17" w:line="120" w:lineRule="exact"/>
        <w:rPr>
          <w:rFonts w:ascii="Arial" w:eastAsia="Wingdings" w:hAnsi="Arial" w:cs="Arial"/>
          <w:w w:val="89"/>
          <w:sz w:val="12"/>
          <w:szCs w:val="12"/>
        </w:rPr>
      </w:pPr>
    </w:p>
    <w:p w:rsidR="00580E1F" w:rsidRPr="002D2799" w:rsidRDefault="00A94BC0">
      <w:pPr>
        <w:spacing w:after="0" w:line="240" w:lineRule="auto"/>
        <w:ind w:left="721" w:right="-20"/>
        <w:rPr>
          <w:rFonts w:ascii="Arial" w:eastAsia="Wingdings" w:hAnsi="Arial" w:cs="Arial"/>
          <w:color w:val="000000"/>
          <w:w w:val="89"/>
          <w:sz w:val="21"/>
          <w:szCs w:val="21"/>
        </w:rPr>
      </w:pP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I</w:t>
      </w:r>
      <w:r w:rsidRPr="002D2799">
        <w:rPr>
          <w:rFonts w:ascii="Arial" w:eastAsia="Arial" w:hAnsi="Arial" w:cs="Arial"/>
          <w:color w:val="000000"/>
          <w:spacing w:val="3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a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m</w:t>
      </w:r>
      <w:r w:rsidRPr="002D2799"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a</w:t>
      </w:r>
      <w:r w:rsidRPr="002D2799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m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e</w:t>
      </w:r>
      <w:r w:rsidRPr="002D2799">
        <w:rPr>
          <w:rFonts w:ascii="Arial" w:eastAsia="Arial" w:hAnsi="Arial" w:cs="Arial"/>
          <w:color w:val="000000"/>
          <w:spacing w:val="4"/>
          <w:w w:val="103"/>
          <w:sz w:val="21"/>
          <w:szCs w:val="21"/>
        </w:rPr>
        <w:t>m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be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r</w:t>
      </w:r>
      <w:r w:rsidRPr="002D2799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o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f</w:t>
      </w:r>
      <w:r w:rsidRPr="002D2799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h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e</w:t>
      </w:r>
      <w:r w:rsidRPr="002D2799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R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o</w:t>
      </w:r>
      <w:r w:rsidRPr="002D2799">
        <w:rPr>
          <w:rFonts w:ascii="Arial" w:eastAsia="Arial" w:hAnsi="Arial" w:cs="Arial"/>
          <w:color w:val="000000"/>
          <w:spacing w:val="4"/>
          <w:w w:val="103"/>
          <w:sz w:val="21"/>
          <w:szCs w:val="21"/>
        </w:rPr>
        <w:t>m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a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n</w:t>
      </w:r>
      <w:r w:rsidRPr="002D2799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C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a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h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o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li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c</w:t>
      </w:r>
      <w:r w:rsidRPr="002D2799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c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ommu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n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t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y</w:t>
      </w:r>
      <w:r w:rsidRPr="002D2799"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sdt>
        <w:sdtPr>
          <w:rPr>
            <w:rFonts w:ascii="Arial" w:eastAsia="Arial" w:hAnsi="Arial" w:cs="Arial"/>
            <w:color w:val="000000"/>
            <w:spacing w:val="6"/>
            <w:sz w:val="21"/>
            <w:szCs w:val="21"/>
          </w:rPr>
          <w:id w:val="-1853250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616" w:rsidRPr="002D2799">
            <w:rPr>
              <w:rFonts w:ascii="Segoe UI Symbol" w:eastAsia="MS Gothic" w:hAnsi="Segoe UI Symbol" w:cs="Segoe UI Symbol"/>
              <w:color w:val="000000"/>
              <w:spacing w:val="6"/>
              <w:sz w:val="21"/>
              <w:szCs w:val="21"/>
            </w:rPr>
            <w:t>☐</w:t>
          </w:r>
        </w:sdtContent>
      </w:sdt>
    </w:p>
    <w:p w:rsidR="00580E1F" w:rsidRPr="002D2799" w:rsidRDefault="00580E1F">
      <w:pPr>
        <w:spacing w:after="17" w:line="120" w:lineRule="exact"/>
        <w:rPr>
          <w:rFonts w:ascii="Arial" w:eastAsia="Wingdings" w:hAnsi="Arial" w:cs="Arial"/>
          <w:w w:val="89"/>
          <w:sz w:val="12"/>
          <w:szCs w:val="12"/>
        </w:rPr>
      </w:pPr>
    </w:p>
    <w:p w:rsidR="00580E1F" w:rsidRPr="002D2799" w:rsidRDefault="00A94BC0">
      <w:pPr>
        <w:spacing w:after="0" w:line="240" w:lineRule="auto"/>
        <w:ind w:left="721" w:right="-20"/>
        <w:rPr>
          <w:rFonts w:ascii="Arial" w:eastAsia="Wingdings" w:hAnsi="Arial" w:cs="Arial"/>
          <w:color w:val="000000"/>
          <w:w w:val="89"/>
          <w:sz w:val="21"/>
          <w:szCs w:val="21"/>
        </w:rPr>
      </w:pP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I</w:t>
      </w:r>
      <w:r w:rsidRPr="002D2799">
        <w:rPr>
          <w:rFonts w:ascii="Arial" w:eastAsia="Arial" w:hAnsi="Arial" w:cs="Arial"/>
          <w:color w:val="000000"/>
          <w:spacing w:val="3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a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m</w:t>
      </w:r>
      <w:r w:rsidRPr="002D2799"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a</w:t>
      </w:r>
      <w:r w:rsidRPr="002D2799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4"/>
          <w:w w:val="103"/>
          <w:sz w:val="21"/>
          <w:szCs w:val="21"/>
        </w:rPr>
        <w:t>m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e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mb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e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r</w:t>
      </w:r>
      <w:r w:rsidRPr="002D2799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o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f</w:t>
      </w:r>
      <w:r w:rsidRPr="002D2799">
        <w:rPr>
          <w:rFonts w:ascii="Arial" w:eastAsia="Arial" w:hAnsi="Arial" w:cs="Arial"/>
          <w:color w:val="000000"/>
          <w:spacing w:val="3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n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e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t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h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e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r</w:t>
      </w:r>
      <w:r w:rsidRPr="002D2799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h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e</w:t>
      </w:r>
      <w:r w:rsidRPr="002D2799"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Pro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es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a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n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t</w:t>
      </w:r>
      <w:r w:rsidRPr="002D2799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n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o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r</w:t>
      </w:r>
      <w:r w:rsidRPr="002D2799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h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e</w:t>
      </w:r>
      <w:r w:rsidRPr="002D2799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Rom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a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n</w:t>
      </w:r>
      <w:r w:rsidRPr="002D2799"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C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a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ho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li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c</w:t>
      </w:r>
      <w:r w:rsidRPr="002D2799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co</w:t>
      </w:r>
      <w:r w:rsidRPr="002D2799">
        <w:rPr>
          <w:rFonts w:ascii="Arial" w:eastAsia="Arial" w:hAnsi="Arial" w:cs="Arial"/>
          <w:color w:val="000000"/>
          <w:spacing w:val="4"/>
          <w:w w:val="103"/>
          <w:sz w:val="21"/>
          <w:szCs w:val="21"/>
        </w:rPr>
        <w:t>m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m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u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n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t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y</w:t>
      </w:r>
      <w:r w:rsidRPr="002D2799">
        <w:rPr>
          <w:rFonts w:ascii="Arial" w:eastAsia="Arial" w:hAnsi="Arial" w:cs="Arial"/>
          <w:color w:val="000000"/>
          <w:spacing w:val="2"/>
          <w:sz w:val="21"/>
          <w:szCs w:val="21"/>
        </w:rPr>
        <w:t xml:space="preserve"> </w:t>
      </w:r>
      <w:sdt>
        <w:sdtPr>
          <w:rPr>
            <w:rFonts w:ascii="Arial" w:eastAsia="Arial" w:hAnsi="Arial" w:cs="Arial"/>
            <w:color w:val="000000"/>
            <w:spacing w:val="2"/>
            <w:sz w:val="21"/>
            <w:szCs w:val="21"/>
          </w:rPr>
          <w:id w:val="193424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616" w:rsidRPr="002D2799">
            <w:rPr>
              <w:rFonts w:ascii="Segoe UI Symbol" w:eastAsia="MS Gothic" w:hAnsi="Segoe UI Symbol" w:cs="Segoe UI Symbol"/>
              <w:color w:val="000000"/>
              <w:spacing w:val="2"/>
              <w:sz w:val="21"/>
              <w:szCs w:val="21"/>
            </w:rPr>
            <w:t>☐</w:t>
          </w:r>
        </w:sdtContent>
      </w:sdt>
    </w:p>
    <w:p w:rsidR="00580E1F" w:rsidRPr="002D2799" w:rsidRDefault="00580E1F">
      <w:pPr>
        <w:spacing w:after="0" w:line="240" w:lineRule="exact"/>
        <w:rPr>
          <w:rFonts w:ascii="Arial" w:eastAsia="Wingdings" w:hAnsi="Arial" w:cs="Arial"/>
          <w:w w:val="89"/>
          <w:sz w:val="24"/>
          <w:szCs w:val="24"/>
        </w:rPr>
      </w:pPr>
    </w:p>
    <w:p w:rsidR="00580E1F" w:rsidRPr="002D2799" w:rsidRDefault="00A94BC0" w:rsidP="00A94BC0">
      <w:pPr>
        <w:tabs>
          <w:tab w:val="left" w:pos="721"/>
        </w:tabs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</w:pPr>
      <w:r w:rsidRPr="002D2799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2</w:t>
      </w:r>
      <w:r w:rsidRPr="002D2799">
        <w:rPr>
          <w:rFonts w:ascii="Arial" w:eastAsia="Arial" w:hAnsi="Arial" w:cs="Arial"/>
          <w:color w:val="000000"/>
          <w:sz w:val="21"/>
          <w:szCs w:val="21"/>
        </w:rPr>
        <w:tab/>
      </w:r>
      <w:r w:rsidRPr="002D2799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Wh</w:t>
      </w:r>
      <w:r w:rsidRPr="002D2799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a</w:t>
      </w:r>
      <w:r w:rsidRPr="002D2799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t</w:t>
      </w:r>
      <w:r w:rsidRPr="002D2799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i</w:t>
      </w:r>
      <w:r w:rsidRPr="002D2799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s</w:t>
      </w:r>
      <w:r w:rsidRPr="002D2799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y</w:t>
      </w:r>
      <w:r w:rsidRPr="002D2799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o</w:t>
      </w:r>
      <w:r w:rsidRPr="002D2799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u</w:t>
      </w:r>
      <w:r w:rsidRPr="002D2799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r</w:t>
      </w:r>
      <w:r w:rsidRPr="002D2799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ge</w:t>
      </w:r>
      <w:r w:rsidRPr="002D2799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n</w:t>
      </w:r>
      <w:r w:rsidRPr="002D2799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der</w:t>
      </w:r>
      <w:r w:rsidRPr="002D2799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?</w:t>
      </w:r>
    </w:p>
    <w:p w:rsidR="00580E1F" w:rsidRPr="002D2799" w:rsidRDefault="00580E1F">
      <w:pPr>
        <w:spacing w:after="17" w:line="120" w:lineRule="exact"/>
        <w:rPr>
          <w:rFonts w:ascii="Arial" w:eastAsia="Arial" w:hAnsi="Arial" w:cs="Arial"/>
          <w:w w:val="103"/>
          <w:sz w:val="12"/>
          <w:szCs w:val="12"/>
        </w:rPr>
      </w:pPr>
    </w:p>
    <w:p w:rsidR="00580E1F" w:rsidRPr="002D2799" w:rsidRDefault="00A94BC0">
      <w:pPr>
        <w:tabs>
          <w:tab w:val="left" w:pos="3600"/>
        </w:tabs>
        <w:spacing w:after="0" w:line="240" w:lineRule="auto"/>
        <w:ind w:left="720" w:right="-20"/>
        <w:rPr>
          <w:rFonts w:ascii="Arial" w:eastAsia="Wingdings" w:hAnsi="Arial" w:cs="Arial"/>
          <w:color w:val="000000"/>
          <w:w w:val="89"/>
          <w:sz w:val="21"/>
          <w:szCs w:val="21"/>
        </w:rPr>
      </w:pP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I</w:t>
      </w:r>
      <w:r w:rsidRPr="002D2799">
        <w:rPr>
          <w:rFonts w:ascii="Arial" w:eastAsia="Arial" w:hAnsi="Arial" w:cs="Arial"/>
          <w:color w:val="000000"/>
          <w:spacing w:val="3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a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m</w:t>
      </w:r>
      <w:r w:rsidRPr="002D2799"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ma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l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e</w:t>
      </w:r>
      <w:r w:rsidRPr="002D2799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sdt>
        <w:sdtPr>
          <w:rPr>
            <w:rFonts w:ascii="Arial" w:eastAsia="Arial" w:hAnsi="Arial" w:cs="Arial"/>
            <w:color w:val="000000"/>
            <w:spacing w:val="4"/>
            <w:sz w:val="21"/>
            <w:szCs w:val="21"/>
          </w:rPr>
          <w:id w:val="1757244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616" w:rsidRPr="002D2799">
            <w:rPr>
              <w:rFonts w:ascii="Segoe UI Symbol" w:eastAsia="MS Gothic" w:hAnsi="Segoe UI Symbol" w:cs="Segoe UI Symbol"/>
              <w:color w:val="000000"/>
              <w:spacing w:val="4"/>
              <w:sz w:val="21"/>
              <w:szCs w:val="21"/>
            </w:rPr>
            <w:t>☐</w:t>
          </w:r>
        </w:sdtContent>
      </w:sdt>
      <w:r w:rsidRPr="002D2799">
        <w:rPr>
          <w:rFonts w:ascii="Arial" w:eastAsia="Wingdings" w:hAnsi="Arial" w:cs="Arial"/>
          <w:color w:val="000000"/>
          <w:sz w:val="21"/>
          <w:szCs w:val="21"/>
        </w:rPr>
        <w:tab/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I</w:t>
      </w:r>
      <w:r w:rsidRPr="002D2799">
        <w:rPr>
          <w:rFonts w:ascii="Arial" w:eastAsia="Arial" w:hAnsi="Arial" w:cs="Arial"/>
          <w:color w:val="000000"/>
          <w:spacing w:val="3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a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m</w:t>
      </w:r>
      <w:r w:rsidRPr="002D2799"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f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e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ma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le</w:t>
      </w:r>
      <w:r w:rsidRPr="002D2799"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sdt>
        <w:sdtPr>
          <w:rPr>
            <w:rFonts w:ascii="Arial" w:eastAsia="Arial" w:hAnsi="Arial" w:cs="Arial"/>
            <w:color w:val="000000"/>
            <w:spacing w:val="6"/>
            <w:sz w:val="21"/>
            <w:szCs w:val="21"/>
          </w:rPr>
          <w:id w:val="961306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616" w:rsidRPr="002D2799">
            <w:rPr>
              <w:rFonts w:ascii="Segoe UI Symbol" w:eastAsia="MS Gothic" w:hAnsi="Segoe UI Symbol" w:cs="Segoe UI Symbol"/>
              <w:color w:val="000000"/>
              <w:spacing w:val="6"/>
              <w:sz w:val="21"/>
              <w:szCs w:val="21"/>
            </w:rPr>
            <w:t>☐</w:t>
          </w:r>
        </w:sdtContent>
      </w:sdt>
    </w:p>
    <w:p w:rsidR="00580E1F" w:rsidRPr="002D2799" w:rsidRDefault="00580E1F">
      <w:pPr>
        <w:spacing w:after="0" w:line="240" w:lineRule="exact"/>
        <w:rPr>
          <w:rFonts w:ascii="Arial" w:eastAsia="Wingdings" w:hAnsi="Arial" w:cs="Arial"/>
          <w:w w:val="89"/>
          <w:sz w:val="24"/>
          <w:szCs w:val="24"/>
        </w:rPr>
      </w:pPr>
    </w:p>
    <w:p w:rsidR="00580E1F" w:rsidRPr="002D2799" w:rsidRDefault="00A94BC0">
      <w:pPr>
        <w:tabs>
          <w:tab w:val="left" w:pos="720"/>
        </w:tabs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</w:pPr>
      <w:r w:rsidRPr="002D2799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3</w:t>
      </w:r>
      <w:r w:rsidRPr="002D2799">
        <w:rPr>
          <w:rFonts w:ascii="Arial" w:eastAsia="Arial" w:hAnsi="Arial" w:cs="Arial"/>
          <w:color w:val="000000"/>
          <w:sz w:val="21"/>
          <w:szCs w:val="21"/>
        </w:rPr>
        <w:tab/>
      </w:r>
      <w:r w:rsidRPr="002D2799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Wh</w:t>
      </w:r>
      <w:r w:rsidRPr="002D2799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a</w:t>
      </w:r>
      <w:r w:rsidRPr="002D2799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t</w:t>
      </w:r>
      <w:r w:rsidRPr="002D2799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i</w:t>
      </w:r>
      <w:r w:rsidRPr="002D2799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s</w:t>
      </w:r>
      <w:r w:rsidRPr="002D2799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y</w:t>
      </w:r>
      <w:r w:rsidRPr="002D2799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o</w:t>
      </w:r>
      <w:r w:rsidRPr="002D2799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u</w:t>
      </w:r>
      <w:r w:rsidRPr="002D2799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r</w:t>
      </w:r>
      <w:r w:rsidRPr="002D2799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m</w:t>
      </w:r>
      <w:r w:rsidRPr="002D2799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ar</w:t>
      </w:r>
      <w:r w:rsidRPr="002D2799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it</w:t>
      </w:r>
      <w:r w:rsidRPr="002D2799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a</w:t>
      </w:r>
      <w:r w:rsidRPr="002D2799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l</w:t>
      </w:r>
      <w:r w:rsidRPr="002D2799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s</w:t>
      </w:r>
      <w:r w:rsidRPr="002D2799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t</w:t>
      </w:r>
      <w:r w:rsidRPr="002D2799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atus</w:t>
      </w:r>
      <w:r w:rsidRPr="002D2799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?</w:t>
      </w:r>
    </w:p>
    <w:p w:rsidR="00580E1F" w:rsidRPr="002D2799" w:rsidRDefault="00580E1F">
      <w:pPr>
        <w:spacing w:after="17" w:line="120" w:lineRule="exact"/>
        <w:rPr>
          <w:rFonts w:ascii="Arial" w:eastAsia="Arial" w:hAnsi="Arial" w:cs="Arial"/>
          <w:w w:val="103"/>
          <w:sz w:val="12"/>
          <w:szCs w:val="12"/>
        </w:rPr>
      </w:pPr>
    </w:p>
    <w:p w:rsidR="00580E1F" w:rsidRPr="002D2799" w:rsidRDefault="00A94BC0">
      <w:pPr>
        <w:tabs>
          <w:tab w:val="left" w:pos="3600"/>
        </w:tabs>
        <w:spacing w:after="0" w:line="240" w:lineRule="auto"/>
        <w:ind w:left="720" w:right="-20"/>
        <w:rPr>
          <w:rFonts w:ascii="Arial" w:eastAsia="Wingdings" w:hAnsi="Arial" w:cs="Arial"/>
          <w:color w:val="000000"/>
          <w:w w:val="89"/>
          <w:sz w:val="21"/>
          <w:szCs w:val="21"/>
        </w:rPr>
      </w:pP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M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ar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ri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e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d</w:t>
      </w:r>
      <w:r w:rsidRPr="002D2799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sdt>
        <w:sdtPr>
          <w:rPr>
            <w:rFonts w:ascii="Arial" w:eastAsia="Arial" w:hAnsi="Arial" w:cs="Arial"/>
            <w:color w:val="000000"/>
            <w:spacing w:val="5"/>
            <w:sz w:val="21"/>
            <w:szCs w:val="21"/>
          </w:rPr>
          <w:id w:val="-2066484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616" w:rsidRPr="002D2799">
            <w:rPr>
              <w:rFonts w:ascii="Segoe UI Symbol" w:eastAsia="MS Gothic" w:hAnsi="Segoe UI Symbol" w:cs="Segoe UI Symbol"/>
              <w:color w:val="000000"/>
              <w:spacing w:val="5"/>
              <w:sz w:val="21"/>
              <w:szCs w:val="21"/>
            </w:rPr>
            <w:t>☐</w:t>
          </w:r>
        </w:sdtContent>
      </w:sdt>
      <w:r w:rsidRPr="002D2799">
        <w:rPr>
          <w:rFonts w:ascii="Arial" w:eastAsia="Wingdings" w:hAnsi="Arial" w:cs="Arial"/>
          <w:color w:val="000000"/>
          <w:sz w:val="21"/>
          <w:szCs w:val="21"/>
        </w:rPr>
        <w:tab/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S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n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g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le</w:t>
      </w:r>
      <w:r w:rsidRPr="002D2799"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sdt>
        <w:sdtPr>
          <w:rPr>
            <w:rFonts w:ascii="Arial" w:eastAsia="Arial" w:hAnsi="Arial" w:cs="Arial"/>
            <w:color w:val="000000"/>
            <w:spacing w:val="6"/>
            <w:sz w:val="21"/>
            <w:szCs w:val="21"/>
          </w:rPr>
          <w:id w:val="-553313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616" w:rsidRPr="002D2799">
            <w:rPr>
              <w:rFonts w:ascii="Segoe UI Symbol" w:eastAsia="MS Gothic" w:hAnsi="Segoe UI Symbol" w:cs="Segoe UI Symbol"/>
              <w:color w:val="000000"/>
              <w:spacing w:val="6"/>
              <w:sz w:val="21"/>
              <w:szCs w:val="21"/>
            </w:rPr>
            <w:t>☐</w:t>
          </w:r>
        </w:sdtContent>
      </w:sdt>
    </w:p>
    <w:p w:rsidR="00580E1F" w:rsidRPr="002D2799" w:rsidRDefault="00580E1F">
      <w:pPr>
        <w:spacing w:after="2" w:line="140" w:lineRule="exact"/>
        <w:rPr>
          <w:rFonts w:ascii="Arial" w:eastAsia="Wingdings" w:hAnsi="Arial" w:cs="Arial"/>
          <w:w w:val="89"/>
          <w:sz w:val="14"/>
          <w:szCs w:val="14"/>
        </w:rPr>
      </w:pPr>
    </w:p>
    <w:p w:rsidR="00580E1F" w:rsidRPr="002D2799" w:rsidRDefault="00A94BC0">
      <w:pPr>
        <w:spacing w:after="0" w:line="240" w:lineRule="auto"/>
        <w:ind w:left="720" w:right="-20"/>
        <w:rPr>
          <w:rFonts w:ascii="Arial" w:eastAsia="Wingdings" w:hAnsi="Arial" w:cs="Arial"/>
          <w:color w:val="000000"/>
          <w:w w:val="89"/>
          <w:sz w:val="21"/>
          <w:szCs w:val="21"/>
        </w:rPr>
      </w:pP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O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he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r</w:t>
      </w:r>
      <w:r w:rsidRPr="002D2799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sdt>
        <w:sdtPr>
          <w:rPr>
            <w:rFonts w:ascii="Arial" w:eastAsia="Arial" w:hAnsi="Arial" w:cs="Arial"/>
            <w:color w:val="000000"/>
            <w:spacing w:val="4"/>
            <w:sz w:val="21"/>
            <w:szCs w:val="21"/>
          </w:rPr>
          <w:id w:val="1714694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616" w:rsidRPr="002D2799">
            <w:rPr>
              <w:rFonts w:ascii="Segoe UI Symbol" w:eastAsia="MS Gothic" w:hAnsi="Segoe UI Symbol" w:cs="Segoe UI Symbol"/>
              <w:color w:val="000000"/>
              <w:spacing w:val="4"/>
              <w:sz w:val="21"/>
              <w:szCs w:val="21"/>
            </w:rPr>
            <w:t>☐</w:t>
          </w:r>
        </w:sdtContent>
      </w:sdt>
    </w:p>
    <w:p w:rsidR="00580E1F" w:rsidRPr="002D2799" w:rsidRDefault="00580E1F">
      <w:pPr>
        <w:spacing w:after="0" w:line="240" w:lineRule="exact"/>
        <w:rPr>
          <w:rFonts w:ascii="Arial" w:eastAsia="Wingdings" w:hAnsi="Arial" w:cs="Arial"/>
          <w:w w:val="89"/>
          <w:sz w:val="24"/>
          <w:szCs w:val="24"/>
        </w:rPr>
      </w:pPr>
    </w:p>
    <w:p w:rsidR="00580E1F" w:rsidRPr="002D2799" w:rsidRDefault="00A94BC0">
      <w:pPr>
        <w:tabs>
          <w:tab w:val="left" w:pos="720"/>
        </w:tabs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</w:pPr>
      <w:r w:rsidRPr="002D2799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4</w:t>
      </w:r>
      <w:r w:rsidRPr="002D2799">
        <w:rPr>
          <w:rFonts w:ascii="Arial" w:eastAsia="Arial" w:hAnsi="Arial" w:cs="Arial"/>
          <w:color w:val="000000"/>
          <w:sz w:val="21"/>
          <w:szCs w:val="21"/>
        </w:rPr>
        <w:tab/>
      </w:r>
      <w:r w:rsidRPr="002D2799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Ethni</w:t>
      </w:r>
      <w:r w:rsidRPr="002D2799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c</w:t>
      </w:r>
      <w:r w:rsidRPr="002D2799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G</w:t>
      </w:r>
      <w:r w:rsidRPr="002D2799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r</w:t>
      </w:r>
      <w:r w:rsidRPr="002D2799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o</w:t>
      </w:r>
      <w:r w:rsidRPr="002D2799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u</w:t>
      </w:r>
      <w:r w:rsidRPr="002D2799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p</w:t>
      </w:r>
    </w:p>
    <w:p w:rsidR="00580E1F" w:rsidRPr="002D2799" w:rsidRDefault="00580E1F">
      <w:pPr>
        <w:spacing w:after="17" w:line="120" w:lineRule="exact"/>
        <w:rPr>
          <w:rFonts w:ascii="Arial" w:eastAsia="Arial" w:hAnsi="Arial" w:cs="Arial"/>
          <w:w w:val="103"/>
          <w:sz w:val="12"/>
          <w:szCs w:val="12"/>
        </w:rPr>
      </w:pPr>
    </w:p>
    <w:p w:rsidR="00580E1F" w:rsidRPr="002D2799" w:rsidRDefault="00A94BC0">
      <w:pPr>
        <w:spacing w:after="0" w:line="240" w:lineRule="auto"/>
        <w:ind w:left="720" w:right="-20"/>
        <w:rPr>
          <w:rFonts w:ascii="Arial" w:eastAsia="Arial" w:hAnsi="Arial" w:cs="Arial"/>
          <w:color w:val="000000"/>
          <w:w w:val="103"/>
          <w:sz w:val="21"/>
          <w:szCs w:val="21"/>
        </w:rPr>
      </w:pP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T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o</w:t>
      </w:r>
      <w:r w:rsidRPr="002D2799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w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h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c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h</w:t>
      </w:r>
      <w:r w:rsidRPr="002D2799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o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f</w:t>
      </w:r>
      <w:r w:rsidRPr="002D2799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h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e</w:t>
      </w:r>
      <w:r w:rsidRPr="002D2799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fo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ll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o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w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n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g</w:t>
      </w:r>
      <w:r w:rsidRPr="002D2799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e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h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n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ic</w:t>
      </w:r>
      <w:r w:rsidRPr="002D2799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group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s</w:t>
      </w:r>
      <w:r w:rsidRPr="002D2799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d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o</w:t>
      </w:r>
      <w:r w:rsidRPr="002D2799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y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o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u</w:t>
      </w:r>
      <w:r w:rsidRPr="002D2799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cons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d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e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r</w:t>
      </w:r>
      <w:r w:rsidRPr="002D2799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yo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u</w:t>
      </w:r>
      <w:r w:rsidRPr="002D2799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b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e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l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o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n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g</w:t>
      </w:r>
    </w:p>
    <w:p w:rsidR="00580E1F" w:rsidRPr="002D2799" w:rsidRDefault="00580E1F">
      <w:pPr>
        <w:spacing w:after="17" w:line="120" w:lineRule="exact"/>
        <w:rPr>
          <w:rFonts w:ascii="Arial" w:eastAsia="Arial" w:hAnsi="Arial" w:cs="Arial"/>
          <w:w w:val="103"/>
          <w:sz w:val="12"/>
          <w:szCs w:val="12"/>
        </w:rPr>
      </w:pPr>
    </w:p>
    <w:p w:rsidR="00580E1F" w:rsidRPr="002D2799" w:rsidRDefault="00A94BC0">
      <w:pPr>
        <w:tabs>
          <w:tab w:val="left" w:pos="2160"/>
          <w:tab w:val="left" w:pos="4320"/>
          <w:tab w:val="left" w:pos="5760"/>
        </w:tabs>
        <w:spacing w:after="0" w:line="240" w:lineRule="auto"/>
        <w:ind w:left="720" w:right="-20"/>
        <w:rPr>
          <w:rFonts w:ascii="Arial" w:eastAsia="Wingdings" w:hAnsi="Arial" w:cs="Arial"/>
          <w:color w:val="000000"/>
          <w:w w:val="89"/>
          <w:sz w:val="21"/>
          <w:szCs w:val="21"/>
        </w:rPr>
      </w:pP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C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h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nes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e</w:t>
      </w:r>
      <w:r w:rsidR="002F4616" w:rsidRPr="002D2799">
        <w:rPr>
          <w:rFonts w:ascii="Arial" w:eastAsia="Arial" w:hAnsi="Arial" w:cs="Arial"/>
          <w:color w:val="000000"/>
          <w:w w:val="103"/>
          <w:sz w:val="21"/>
          <w:szCs w:val="21"/>
        </w:rPr>
        <w:t xml:space="preserve"> </w:t>
      </w:r>
      <w:sdt>
        <w:sdtPr>
          <w:rPr>
            <w:rFonts w:ascii="Arial" w:eastAsia="Arial" w:hAnsi="Arial" w:cs="Arial"/>
            <w:color w:val="000000"/>
            <w:w w:val="103"/>
            <w:sz w:val="21"/>
            <w:szCs w:val="21"/>
          </w:rPr>
          <w:id w:val="174699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616" w:rsidRPr="002D2799">
            <w:rPr>
              <w:rFonts w:ascii="Segoe UI Symbol" w:eastAsia="MS Gothic" w:hAnsi="Segoe UI Symbol" w:cs="Segoe UI Symbol"/>
              <w:color w:val="000000"/>
              <w:w w:val="103"/>
              <w:sz w:val="21"/>
              <w:szCs w:val="21"/>
            </w:rPr>
            <w:t>☐</w:t>
          </w:r>
        </w:sdtContent>
      </w:sdt>
      <w:r w:rsidRPr="002D2799">
        <w:rPr>
          <w:rFonts w:ascii="Arial" w:eastAsia="Arial" w:hAnsi="Arial" w:cs="Arial"/>
          <w:color w:val="000000"/>
          <w:sz w:val="21"/>
          <w:szCs w:val="21"/>
        </w:rPr>
        <w:tab/>
      </w:r>
      <w:r w:rsidRPr="002D2799">
        <w:rPr>
          <w:rFonts w:ascii="Arial" w:eastAsia="Wingdings" w:hAnsi="Arial" w:cs="Arial"/>
          <w:color w:val="000000"/>
          <w:sz w:val="21"/>
          <w:szCs w:val="21"/>
        </w:rPr>
        <w:tab/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T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r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a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v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e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ll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e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r</w:t>
      </w:r>
      <w:r w:rsidR="002F4616" w:rsidRPr="002D2799">
        <w:rPr>
          <w:rFonts w:ascii="Arial" w:eastAsia="Arial" w:hAnsi="Arial" w:cs="Arial"/>
          <w:color w:val="000000"/>
          <w:w w:val="103"/>
          <w:sz w:val="21"/>
          <w:szCs w:val="21"/>
        </w:rPr>
        <w:t xml:space="preserve"> </w:t>
      </w:r>
      <w:sdt>
        <w:sdtPr>
          <w:rPr>
            <w:rFonts w:ascii="Arial" w:eastAsia="Arial" w:hAnsi="Arial" w:cs="Arial"/>
            <w:color w:val="000000"/>
            <w:w w:val="103"/>
            <w:sz w:val="21"/>
            <w:szCs w:val="21"/>
          </w:rPr>
          <w:id w:val="-277107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616" w:rsidRPr="002D2799">
            <w:rPr>
              <w:rFonts w:ascii="Segoe UI Symbol" w:eastAsia="MS Gothic" w:hAnsi="Segoe UI Symbol" w:cs="Segoe UI Symbol"/>
              <w:color w:val="000000"/>
              <w:w w:val="103"/>
              <w:sz w:val="21"/>
              <w:szCs w:val="21"/>
            </w:rPr>
            <w:t>☐</w:t>
          </w:r>
        </w:sdtContent>
      </w:sdt>
      <w:r w:rsidRPr="002D2799">
        <w:rPr>
          <w:rFonts w:ascii="Arial" w:eastAsia="Arial" w:hAnsi="Arial" w:cs="Arial"/>
          <w:color w:val="000000"/>
          <w:sz w:val="21"/>
          <w:szCs w:val="21"/>
        </w:rPr>
        <w:tab/>
      </w:r>
    </w:p>
    <w:p w:rsidR="00580E1F" w:rsidRPr="002D2799" w:rsidRDefault="00580E1F">
      <w:pPr>
        <w:spacing w:after="17" w:line="120" w:lineRule="exact"/>
        <w:rPr>
          <w:rFonts w:ascii="Arial" w:eastAsia="Wingdings" w:hAnsi="Arial" w:cs="Arial"/>
          <w:w w:val="89"/>
          <w:sz w:val="12"/>
          <w:szCs w:val="12"/>
        </w:rPr>
      </w:pPr>
    </w:p>
    <w:p w:rsidR="00580E1F" w:rsidRPr="002D2799" w:rsidRDefault="00A94BC0">
      <w:pPr>
        <w:tabs>
          <w:tab w:val="left" w:pos="2160"/>
          <w:tab w:val="left" w:pos="4320"/>
          <w:tab w:val="left" w:pos="7200"/>
        </w:tabs>
        <w:spacing w:after="0" w:line="240" w:lineRule="auto"/>
        <w:ind w:left="720" w:right="-20"/>
        <w:rPr>
          <w:rFonts w:ascii="Arial" w:eastAsia="Wingdings" w:hAnsi="Arial" w:cs="Arial"/>
          <w:color w:val="000000"/>
          <w:w w:val="89"/>
          <w:sz w:val="21"/>
          <w:szCs w:val="21"/>
        </w:rPr>
      </w:pP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nd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a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n</w:t>
      </w:r>
      <w:r w:rsidR="002F4616" w:rsidRPr="002D2799">
        <w:rPr>
          <w:rFonts w:ascii="Arial" w:eastAsia="Arial" w:hAnsi="Arial" w:cs="Arial"/>
          <w:color w:val="000000"/>
          <w:w w:val="103"/>
          <w:sz w:val="21"/>
          <w:szCs w:val="21"/>
        </w:rPr>
        <w:t xml:space="preserve"> </w:t>
      </w:r>
      <w:sdt>
        <w:sdtPr>
          <w:rPr>
            <w:rFonts w:ascii="Arial" w:eastAsia="Arial" w:hAnsi="Arial" w:cs="Arial"/>
            <w:color w:val="000000"/>
            <w:w w:val="103"/>
            <w:sz w:val="21"/>
            <w:szCs w:val="21"/>
          </w:rPr>
          <w:id w:val="1432008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616" w:rsidRPr="002D2799">
            <w:rPr>
              <w:rFonts w:ascii="Segoe UI Symbol" w:eastAsia="MS Gothic" w:hAnsi="Segoe UI Symbol" w:cs="Segoe UI Symbol"/>
              <w:color w:val="000000"/>
              <w:w w:val="103"/>
              <w:sz w:val="21"/>
              <w:szCs w:val="21"/>
            </w:rPr>
            <w:t>☐</w:t>
          </w:r>
        </w:sdtContent>
      </w:sdt>
      <w:r w:rsidRPr="002D2799">
        <w:rPr>
          <w:rFonts w:ascii="Arial" w:eastAsia="Arial" w:hAnsi="Arial" w:cs="Arial"/>
          <w:color w:val="000000"/>
          <w:sz w:val="21"/>
          <w:szCs w:val="21"/>
        </w:rPr>
        <w:tab/>
      </w:r>
      <w:r w:rsidRPr="002D2799">
        <w:rPr>
          <w:rFonts w:ascii="Arial" w:eastAsia="Wingdings" w:hAnsi="Arial" w:cs="Arial"/>
          <w:color w:val="000000"/>
          <w:sz w:val="21"/>
          <w:szCs w:val="21"/>
        </w:rPr>
        <w:tab/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B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l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ack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/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A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f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r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can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/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C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ar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bbe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a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n</w:t>
      </w:r>
      <w:r w:rsidR="002F4616" w:rsidRPr="002D2799">
        <w:rPr>
          <w:rFonts w:ascii="Arial" w:eastAsia="Arial" w:hAnsi="Arial" w:cs="Arial"/>
          <w:color w:val="000000"/>
          <w:w w:val="103"/>
          <w:sz w:val="21"/>
          <w:szCs w:val="21"/>
        </w:rPr>
        <w:t xml:space="preserve"> </w:t>
      </w:r>
      <w:sdt>
        <w:sdtPr>
          <w:rPr>
            <w:rFonts w:ascii="Arial" w:eastAsia="Arial" w:hAnsi="Arial" w:cs="Arial"/>
            <w:color w:val="000000"/>
            <w:w w:val="103"/>
            <w:sz w:val="21"/>
            <w:szCs w:val="21"/>
          </w:rPr>
          <w:id w:val="1816759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616" w:rsidRPr="002D2799">
            <w:rPr>
              <w:rFonts w:ascii="Segoe UI Symbol" w:eastAsia="MS Gothic" w:hAnsi="Segoe UI Symbol" w:cs="Segoe UI Symbol"/>
              <w:color w:val="000000"/>
              <w:w w:val="103"/>
              <w:sz w:val="21"/>
              <w:szCs w:val="21"/>
            </w:rPr>
            <w:t>☐</w:t>
          </w:r>
        </w:sdtContent>
      </w:sdt>
      <w:r w:rsidRPr="002D2799">
        <w:rPr>
          <w:rFonts w:ascii="Arial" w:eastAsia="Arial" w:hAnsi="Arial" w:cs="Arial"/>
          <w:color w:val="000000"/>
          <w:sz w:val="21"/>
          <w:szCs w:val="21"/>
        </w:rPr>
        <w:tab/>
      </w:r>
    </w:p>
    <w:p w:rsidR="00580E1F" w:rsidRPr="002D2799" w:rsidRDefault="00580E1F">
      <w:pPr>
        <w:spacing w:after="17" w:line="120" w:lineRule="exact"/>
        <w:rPr>
          <w:rFonts w:ascii="Arial" w:eastAsia="Wingdings" w:hAnsi="Arial" w:cs="Arial"/>
          <w:w w:val="89"/>
          <w:sz w:val="12"/>
          <w:szCs w:val="12"/>
        </w:rPr>
      </w:pPr>
    </w:p>
    <w:p w:rsidR="00580E1F" w:rsidRPr="002D2799" w:rsidRDefault="00A94BC0">
      <w:pPr>
        <w:tabs>
          <w:tab w:val="left" w:pos="2160"/>
          <w:tab w:val="left" w:pos="4320"/>
          <w:tab w:val="left" w:pos="5760"/>
        </w:tabs>
        <w:spacing w:after="0" w:line="240" w:lineRule="auto"/>
        <w:ind w:left="720" w:right="-20"/>
        <w:rPr>
          <w:rFonts w:ascii="Arial" w:eastAsia="Wingdings" w:hAnsi="Arial" w:cs="Arial"/>
          <w:color w:val="000000"/>
          <w:w w:val="89"/>
          <w:sz w:val="21"/>
          <w:szCs w:val="21"/>
        </w:rPr>
      </w:pP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Pak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s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a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n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i</w:t>
      </w:r>
      <w:r w:rsidR="002F4616" w:rsidRPr="002D2799">
        <w:rPr>
          <w:rFonts w:ascii="Arial" w:eastAsia="Arial" w:hAnsi="Arial" w:cs="Arial"/>
          <w:color w:val="000000"/>
          <w:w w:val="103"/>
          <w:sz w:val="21"/>
          <w:szCs w:val="21"/>
        </w:rPr>
        <w:t xml:space="preserve"> </w:t>
      </w:r>
      <w:sdt>
        <w:sdtPr>
          <w:rPr>
            <w:rFonts w:ascii="Arial" w:eastAsia="Arial" w:hAnsi="Arial" w:cs="Arial"/>
            <w:color w:val="000000"/>
            <w:w w:val="103"/>
            <w:sz w:val="21"/>
            <w:szCs w:val="21"/>
          </w:rPr>
          <w:id w:val="1401791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616" w:rsidRPr="002D2799">
            <w:rPr>
              <w:rFonts w:ascii="Segoe UI Symbol" w:eastAsia="MS Gothic" w:hAnsi="Segoe UI Symbol" w:cs="Segoe UI Symbol"/>
              <w:color w:val="000000"/>
              <w:w w:val="103"/>
              <w:sz w:val="21"/>
              <w:szCs w:val="21"/>
            </w:rPr>
            <w:t>☐</w:t>
          </w:r>
        </w:sdtContent>
      </w:sdt>
      <w:r w:rsidRPr="002D2799">
        <w:rPr>
          <w:rFonts w:ascii="Arial" w:eastAsia="Arial" w:hAnsi="Arial" w:cs="Arial"/>
          <w:color w:val="000000"/>
          <w:sz w:val="21"/>
          <w:szCs w:val="21"/>
        </w:rPr>
        <w:tab/>
      </w:r>
      <w:r w:rsidRPr="002D2799">
        <w:rPr>
          <w:rFonts w:ascii="Arial" w:eastAsia="Wingdings" w:hAnsi="Arial" w:cs="Arial"/>
          <w:color w:val="000000"/>
          <w:sz w:val="21"/>
          <w:szCs w:val="21"/>
        </w:rPr>
        <w:tab/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Wh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t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e</w:t>
      </w:r>
      <w:r w:rsidR="002F4616" w:rsidRPr="002D2799">
        <w:rPr>
          <w:rFonts w:ascii="Arial" w:eastAsia="Arial" w:hAnsi="Arial" w:cs="Arial"/>
          <w:color w:val="000000"/>
          <w:w w:val="103"/>
          <w:sz w:val="21"/>
          <w:szCs w:val="21"/>
        </w:rPr>
        <w:t xml:space="preserve"> </w:t>
      </w:r>
      <w:sdt>
        <w:sdtPr>
          <w:rPr>
            <w:rFonts w:ascii="Arial" w:eastAsia="Arial" w:hAnsi="Arial" w:cs="Arial"/>
            <w:color w:val="000000"/>
            <w:w w:val="103"/>
            <w:sz w:val="21"/>
            <w:szCs w:val="21"/>
          </w:rPr>
          <w:id w:val="282542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616" w:rsidRPr="002D2799">
            <w:rPr>
              <w:rFonts w:ascii="Segoe UI Symbol" w:eastAsia="MS Gothic" w:hAnsi="Segoe UI Symbol" w:cs="Segoe UI Symbol"/>
              <w:color w:val="000000"/>
              <w:w w:val="103"/>
              <w:sz w:val="21"/>
              <w:szCs w:val="21"/>
            </w:rPr>
            <w:t>☐</w:t>
          </w:r>
        </w:sdtContent>
      </w:sdt>
      <w:r w:rsidRPr="002D2799">
        <w:rPr>
          <w:rFonts w:ascii="Arial" w:eastAsia="Arial" w:hAnsi="Arial" w:cs="Arial"/>
          <w:color w:val="000000"/>
          <w:sz w:val="21"/>
          <w:szCs w:val="21"/>
        </w:rPr>
        <w:tab/>
      </w:r>
    </w:p>
    <w:p w:rsidR="00580E1F" w:rsidRPr="002D2799" w:rsidRDefault="00580E1F">
      <w:pPr>
        <w:spacing w:after="17" w:line="120" w:lineRule="exact"/>
        <w:rPr>
          <w:rFonts w:ascii="Arial" w:eastAsia="Wingdings" w:hAnsi="Arial" w:cs="Arial"/>
          <w:w w:val="89"/>
          <w:sz w:val="12"/>
          <w:szCs w:val="12"/>
        </w:rPr>
      </w:pPr>
    </w:p>
    <w:p w:rsidR="00580E1F" w:rsidRPr="002D2799" w:rsidRDefault="00A94BC0">
      <w:pPr>
        <w:tabs>
          <w:tab w:val="left" w:pos="4320"/>
          <w:tab w:val="left" w:pos="5759"/>
        </w:tabs>
        <w:spacing w:after="0" w:line="240" w:lineRule="auto"/>
        <w:ind w:left="720" w:right="-20"/>
        <w:rPr>
          <w:rFonts w:ascii="Arial" w:eastAsia="Wingdings" w:hAnsi="Arial" w:cs="Arial"/>
          <w:color w:val="000000"/>
          <w:w w:val="89"/>
          <w:sz w:val="21"/>
          <w:szCs w:val="21"/>
        </w:rPr>
      </w:pP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As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a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n</w:t>
      </w:r>
      <w:r w:rsidRPr="002D2799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O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the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r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s</w:t>
      </w:r>
      <w:r w:rsidR="002F4616" w:rsidRPr="002D2799">
        <w:rPr>
          <w:rFonts w:ascii="Arial" w:eastAsia="Arial" w:hAnsi="Arial" w:cs="Arial"/>
          <w:color w:val="000000"/>
          <w:spacing w:val="112"/>
          <w:sz w:val="21"/>
          <w:szCs w:val="21"/>
        </w:rPr>
        <w:t xml:space="preserve"> </w:t>
      </w:r>
      <w:sdt>
        <w:sdtPr>
          <w:rPr>
            <w:rFonts w:ascii="Arial" w:eastAsia="Arial" w:hAnsi="Arial" w:cs="Arial"/>
            <w:color w:val="000000"/>
            <w:spacing w:val="112"/>
            <w:sz w:val="21"/>
            <w:szCs w:val="21"/>
          </w:rPr>
          <w:id w:val="-1283177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616" w:rsidRPr="002D2799">
            <w:rPr>
              <w:rFonts w:ascii="Segoe UI Symbol" w:eastAsia="MS Gothic" w:hAnsi="Segoe UI Symbol" w:cs="Segoe UI Symbol"/>
              <w:color w:val="000000"/>
              <w:spacing w:val="112"/>
              <w:sz w:val="21"/>
              <w:szCs w:val="21"/>
            </w:rPr>
            <w:t>☐</w:t>
          </w:r>
        </w:sdtContent>
      </w:sdt>
      <w:r w:rsidRPr="002D2799">
        <w:rPr>
          <w:rFonts w:ascii="Arial" w:eastAsia="Wingdings" w:hAnsi="Arial" w:cs="Arial"/>
          <w:color w:val="000000"/>
          <w:sz w:val="21"/>
          <w:szCs w:val="21"/>
        </w:rPr>
        <w:tab/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O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he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r</w:t>
      </w:r>
      <w:r w:rsidR="002F4616" w:rsidRPr="002D2799">
        <w:rPr>
          <w:rFonts w:ascii="Arial" w:eastAsia="Arial" w:hAnsi="Arial" w:cs="Arial"/>
          <w:color w:val="000000"/>
          <w:w w:val="103"/>
          <w:sz w:val="21"/>
          <w:szCs w:val="21"/>
        </w:rPr>
        <w:t xml:space="preserve"> </w:t>
      </w:r>
      <w:sdt>
        <w:sdtPr>
          <w:rPr>
            <w:rFonts w:ascii="Arial" w:eastAsia="Arial" w:hAnsi="Arial" w:cs="Arial"/>
            <w:color w:val="000000"/>
            <w:w w:val="103"/>
            <w:sz w:val="21"/>
            <w:szCs w:val="21"/>
          </w:rPr>
          <w:id w:val="674231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616" w:rsidRPr="002D2799">
            <w:rPr>
              <w:rFonts w:ascii="Segoe UI Symbol" w:eastAsia="MS Gothic" w:hAnsi="Segoe UI Symbol" w:cs="Segoe UI Symbol"/>
              <w:color w:val="000000"/>
              <w:w w:val="103"/>
              <w:sz w:val="21"/>
              <w:szCs w:val="21"/>
            </w:rPr>
            <w:t>☐</w:t>
          </w:r>
        </w:sdtContent>
      </w:sdt>
      <w:r w:rsidRPr="002D2799">
        <w:rPr>
          <w:rFonts w:ascii="Arial" w:eastAsia="Arial" w:hAnsi="Arial" w:cs="Arial"/>
          <w:color w:val="000000"/>
          <w:sz w:val="21"/>
          <w:szCs w:val="21"/>
        </w:rPr>
        <w:tab/>
      </w:r>
    </w:p>
    <w:p w:rsidR="00580E1F" w:rsidRPr="002D2799" w:rsidRDefault="00580E1F">
      <w:pPr>
        <w:spacing w:after="0" w:line="240" w:lineRule="exact"/>
        <w:rPr>
          <w:rFonts w:ascii="Arial" w:eastAsia="Wingdings" w:hAnsi="Arial" w:cs="Arial"/>
          <w:w w:val="89"/>
          <w:sz w:val="24"/>
          <w:szCs w:val="24"/>
        </w:rPr>
      </w:pPr>
    </w:p>
    <w:p w:rsidR="00580E1F" w:rsidRPr="002D2799" w:rsidRDefault="00A94BC0">
      <w:pPr>
        <w:tabs>
          <w:tab w:val="left" w:pos="719"/>
        </w:tabs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</w:pPr>
      <w:r w:rsidRPr="002D2799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5</w:t>
      </w:r>
      <w:r w:rsidRPr="002D2799">
        <w:rPr>
          <w:rFonts w:ascii="Arial" w:eastAsia="Arial" w:hAnsi="Arial" w:cs="Arial"/>
          <w:color w:val="000000"/>
          <w:sz w:val="21"/>
          <w:szCs w:val="21"/>
        </w:rPr>
        <w:tab/>
      </w:r>
      <w:r w:rsidRPr="002D2799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D</w:t>
      </w:r>
      <w:r w:rsidRPr="002D2799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i</w:t>
      </w:r>
      <w:r w:rsidRPr="002D2799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s</w:t>
      </w:r>
      <w:r w:rsidRPr="002D2799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ab</w:t>
      </w:r>
      <w:r w:rsidRPr="002D2799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ili</w:t>
      </w:r>
      <w:r w:rsidRPr="002D2799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t</w:t>
      </w:r>
      <w:r w:rsidRPr="002D2799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y</w:t>
      </w:r>
    </w:p>
    <w:p w:rsidR="00580E1F" w:rsidRPr="002D2799" w:rsidRDefault="00580E1F">
      <w:pPr>
        <w:spacing w:after="17" w:line="120" w:lineRule="exact"/>
        <w:rPr>
          <w:rFonts w:ascii="Arial" w:eastAsia="Arial" w:hAnsi="Arial" w:cs="Arial"/>
          <w:w w:val="103"/>
          <w:sz w:val="12"/>
          <w:szCs w:val="12"/>
        </w:rPr>
      </w:pPr>
    </w:p>
    <w:p w:rsidR="00580E1F" w:rsidRPr="002D2799" w:rsidRDefault="00A94BC0" w:rsidP="00A94BC0">
      <w:pPr>
        <w:spacing w:after="0" w:line="240" w:lineRule="auto"/>
        <w:ind w:left="719" w:right="-20"/>
        <w:rPr>
          <w:rFonts w:ascii="Arial" w:eastAsia="Arial" w:hAnsi="Arial" w:cs="Arial"/>
          <w:color w:val="000000"/>
          <w:w w:val="103"/>
          <w:sz w:val="21"/>
          <w:szCs w:val="21"/>
        </w:rPr>
      </w:pP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Th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e</w:t>
      </w:r>
      <w:r w:rsidRPr="002D2799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D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sa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b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lit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y</w:t>
      </w:r>
      <w:r w:rsidRPr="002D2799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D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scr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m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n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a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t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o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n</w:t>
      </w:r>
      <w:r w:rsidRPr="002D2799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Ac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t</w:t>
      </w:r>
      <w:r w:rsidRPr="002D2799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1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9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9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5</w:t>
      </w:r>
      <w:r w:rsidRPr="002D2799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descr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be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s</w:t>
      </w:r>
      <w:r w:rsidRPr="002D2799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a</w:t>
      </w:r>
      <w:r w:rsidRPr="002D2799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d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s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a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b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l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e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d</w:t>
      </w:r>
      <w:r w:rsidRPr="002D2799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p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e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r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so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n</w:t>
      </w:r>
      <w:r w:rsidRPr="002D2799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a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s</w:t>
      </w:r>
      <w:r w:rsidRPr="002D2799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a</w:t>
      </w:r>
      <w:r w:rsidRPr="002D2799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p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e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r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so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n</w:t>
      </w:r>
      <w:r w:rsidRPr="002D2799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w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t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h</w:t>
      </w:r>
      <w:r w:rsidRPr="002D2799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a</w:t>
      </w:r>
      <w:r w:rsidRPr="002D2799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p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h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ys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ca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l</w:t>
      </w:r>
      <w:r w:rsidRPr="002D2799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o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r</w:t>
      </w:r>
    </w:p>
    <w:p w:rsidR="00580E1F" w:rsidRPr="002D2799" w:rsidRDefault="00580E1F" w:rsidP="00A94BC0">
      <w:pPr>
        <w:spacing w:after="0" w:line="240" w:lineRule="auto"/>
        <w:rPr>
          <w:rFonts w:ascii="Arial" w:eastAsia="Arial" w:hAnsi="Arial" w:cs="Arial"/>
          <w:w w:val="103"/>
          <w:sz w:val="12"/>
          <w:szCs w:val="12"/>
        </w:rPr>
      </w:pPr>
    </w:p>
    <w:p w:rsidR="00580E1F" w:rsidRPr="002D2799" w:rsidRDefault="00A94BC0" w:rsidP="00A94BC0">
      <w:pPr>
        <w:spacing w:after="0" w:line="240" w:lineRule="auto"/>
        <w:ind w:left="719" w:right="-20"/>
        <w:rPr>
          <w:rFonts w:ascii="Arial" w:eastAsia="Arial" w:hAnsi="Arial" w:cs="Arial"/>
          <w:color w:val="000000"/>
          <w:w w:val="103"/>
          <w:sz w:val="21"/>
          <w:szCs w:val="21"/>
        </w:rPr>
      </w:pP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m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e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n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a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l</w:t>
      </w:r>
      <w:r w:rsidRPr="002D2799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m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p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a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i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r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me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n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t</w:t>
      </w:r>
      <w:r w:rsidRPr="002D2799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w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h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c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h</w:t>
      </w:r>
      <w:r w:rsidRPr="002D2799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h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a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s</w:t>
      </w:r>
      <w:r w:rsidRPr="002D2799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a</w:t>
      </w:r>
      <w:r w:rsidRPr="002D2799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s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u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bs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a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n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i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a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l</w:t>
      </w:r>
      <w:r w:rsidRPr="002D2799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an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d</w:t>
      </w:r>
      <w:r w:rsidRPr="002D2799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l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o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n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g</w:t>
      </w:r>
      <w:r w:rsidRPr="002D2799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e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r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m</w:t>
      </w:r>
      <w:r w:rsidRPr="002D2799"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a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d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ve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r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s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e</w:t>
      </w:r>
      <w:r w:rsidRPr="002D2799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ef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f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ec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t</w:t>
      </w:r>
      <w:r w:rsidRPr="002D2799">
        <w:rPr>
          <w:rFonts w:ascii="Arial" w:eastAsia="Arial" w:hAnsi="Arial" w:cs="Arial"/>
          <w:color w:val="000000"/>
          <w:spacing w:val="3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o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n</w:t>
      </w:r>
      <w:r w:rsidRPr="002D2799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h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s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/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h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e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r</w:t>
      </w:r>
      <w:r w:rsidRPr="002D2799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ab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lit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y</w:t>
      </w:r>
      <w:r w:rsidRPr="002D2799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o</w:t>
      </w:r>
      <w:r w:rsidRPr="002D2799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ca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rr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y</w:t>
      </w:r>
    </w:p>
    <w:p w:rsidR="00580E1F" w:rsidRPr="002D2799" w:rsidRDefault="00580E1F" w:rsidP="00A94BC0">
      <w:pPr>
        <w:spacing w:after="0" w:line="240" w:lineRule="auto"/>
        <w:rPr>
          <w:rFonts w:ascii="Arial" w:eastAsia="Arial" w:hAnsi="Arial" w:cs="Arial"/>
          <w:w w:val="103"/>
          <w:sz w:val="12"/>
          <w:szCs w:val="12"/>
        </w:rPr>
      </w:pPr>
    </w:p>
    <w:p w:rsidR="00580E1F" w:rsidRPr="002D2799" w:rsidRDefault="00A94BC0" w:rsidP="00A94BC0">
      <w:pPr>
        <w:spacing w:after="0" w:line="240" w:lineRule="auto"/>
        <w:ind w:left="719" w:right="-20"/>
        <w:rPr>
          <w:rFonts w:ascii="Arial" w:eastAsia="Arial" w:hAnsi="Arial" w:cs="Arial"/>
          <w:color w:val="000000"/>
          <w:w w:val="103"/>
          <w:sz w:val="21"/>
          <w:szCs w:val="21"/>
        </w:rPr>
      </w:pP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ou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t</w:t>
      </w:r>
      <w:r w:rsidRPr="002D2799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nor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m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a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l</w:t>
      </w:r>
      <w:r w:rsidRPr="002D2799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d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a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y</w:t>
      </w:r>
      <w:r w:rsidRPr="002D2799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o</w:t>
      </w:r>
      <w:r w:rsidRPr="002D2799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d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a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y</w:t>
      </w:r>
      <w:r w:rsidRPr="002D2799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ac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i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v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ti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es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.</w:t>
      </w:r>
    </w:p>
    <w:p w:rsidR="00580E1F" w:rsidRPr="002D2799" w:rsidRDefault="00580E1F" w:rsidP="00A94BC0">
      <w:pPr>
        <w:spacing w:after="0" w:line="240" w:lineRule="auto"/>
        <w:rPr>
          <w:rFonts w:ascii="Arial" w:eastAsia="Arial" w:hAnsi="Arial" w:cs="Arial"/>
          <w:w w:val="103"/>
          <w:sz w:val="12"/>
          <w:szCs w:val="12"/>
        </w:rPr>
      </w:pPr>
    </w:p>
    <w:p w:rsidR="00580E1F" w:rsidRPr="002D2799" w:rsidRDefault="00A94BC0" w:rsidP="00A94BC0">
      <w:pPr>
        <w:spacing w:after="0" w:line="240" w:lineRule="auto"/>
        <w:ind w:left="720" w:right="-20"/>
        <w:rPr>
          <w:rFonts w:ascii="Arial" w:eastAsia="Arial" w:hAnsi="Arial" w:cs="Arial"/>
          <w:color w:val="000000"/>
          <w:w w:val="103"/>
          <w:sz w:val="21"/>
          <w:szCs w:val="21"/>
        </w:rPr>
      </w:pP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n</w:t>
      </w:r>
      <w:r w:rsidRPr="002D2799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accorda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n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c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e</w:t>
      </w:r>
      <w:r w:rsidRPr="002D2799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w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t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h</w:t>
      </w:r>
      <w:r w:rsidRPr="002D2799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h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e</w:t>
      </w:r>
      <w:r w:rsidRPr="002D2799"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ab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o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v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e</w:t>
      </w:r>
      <w:r w:rsidRPr="002D2799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d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e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fi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n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ti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o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n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,</w:t>
      </w:r>
      <w:r w:rsidRPr="002D2799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d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o</w:t>
      </w:r>
      <w:r w:rsidRPr="002D2799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y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o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u</w:t>
      </w:r>
      <w:r w:rsidRPr="002D2799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h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a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v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e</w:t>
      </w:r>
      <w:r w:rsidRPr="002D2799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a</w:t>
      </w:r>
      <w:r w:rsidRPr="002D2799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d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</w:t>
      </w: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sa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b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l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i</w:t>
      </w:r>
      <w:r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y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?</w:t>
      </w:r>
    </w:p>
    <w:p w:rsidR="00580E1F" w:rsidRPr="002D2799" w:rsidRDefault="00580E1F" w:rsidP="00A94BC0">
      <w:pPr>
        <w:spacing w:after="0" w:line="240" w:lineRule="auto"/>
        <w:rPr>
          <w:rFonts w:ascii="Arial" w:eastAsia="Arial" w:hAnsi="Arial" w:cs="Arial"/>
          <w:w w:val="103"/>
          <w:sz w:val="24"/>
          <w:szCs w:val="24"/>
        </w:rPr>
      </w:pPr>
    </w:p>
    <w:p w:rsidR="00580E1F" w:rsidRPr="002D2799" w:rsidRDefault="00A94BC0">
      <w:pPr>
        <w:spacing w:after="0" w:line="240" w:lineRule="auto"/>
        <w:ind w:left="720" w:right="-20"/>
        <w:rPr>
          <w:rFonts w:ascii="Arial" w:eastAsia="Wingdings" w:hAnsi="Arial" w:cs="Arial"/>
          <w:color w:val="000000"/>
          <w:w w:val="89"/>
          <w:sz w:val="21"/>
          <w:szCs w:val="21"/>
        </w:rPr>
      </w:pPr>
      <w:r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Ye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s</w:t>
      </w:r>
      <w:r w:rsidRPr="002D2799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sdt>
        <w:sdtPr>
          <w:rPr>
            <w:rFonts w:ascii="Arial" w:eastAsia="Arial" w:hAnsi="Arial" w:cs="Arial"/>
            <w:color w:val="000000"/>
            <w:spacing w:val="5"/>
            <w:sz w:val="21"/>
            <w:szCs w:val="21"/>
          </w:rPr>
          <w:id w:val="-6310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616" w:rsidRPr="002D2799">
            <w:rPr>
              <w:rFonts w:ascii="Segoe UI Symbol" w:eastAsia="MS Gothic" w:hAnsi="Segoe UI Symbol" w:cs="Segoe UI Symbol"/>
              <w:color w:val="000000"/>
              <w:spacing w:val="5"/>
              <w:sz w:val="21"/>
              <w:szCs w:val="21"/>
            </w:rPr>
            <w:t>☐</w:t>
          </w:r>
        </w:sdtContent>
      </w:sdt>
      <w:r w:rsidR="002D2799">
        <w:rPr>
          <w:rFonts w:ascii="Arial" w:eastAsia="Wingdings" w:hAnsi="Arial" w:cs="Arial"/>
          <w:color w:val="000000"/>
          <w:spacing w:val="598"/>
          <w:sz w:val="21"/>
          <w:szCs w:val="21"/>
        </w:rPr>
        <w:tab/>
      </w:r>
      <w:r w:rsidR="002D2799">
        <w:rPr>
          <w:rFonts w:ascii="Arial" w:eastAsia="Wingdings" w:hAnsi="Arial" w:cs="Arial"/>
          <w:color w:val="000000"/>
          <w:spacing w:val="598"/>
          <w:sz w:val="21"/>
          <w:szCs w:val="21"/>
        </w:rPr>
        <w:tab/>
      </w:r>
      <w:r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N</w:t>
      </w:r>
      <w:r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o</w:t>
      </w:r>
      <w:r w:rsidRPr="002D2799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sdt>
        <w:sdtPr>
          <w:rPr>
            <w:rFonts w:ascii="Arial" w:eastAsia="Arial" w:hAnsi="Arial" w:cs="Arial"/>
            <w:color w:val="000000"/>
            <w:spacing w:val="5"/>
            <w:sz w:val="21"/>
            <w:szCs w:val="21"/>
          </w:rPr>
          <w:id w:val="1106314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616" w:rsidRPr="002D2799">
            <w:rPr>
              <w:rFonts w:ascii="Segoe UI Symbol" w:eastAsia="MS Gothic" w:hAnsi="Segoe UI Symbol" w:cs="Segoe UI Symbol"/>
              <w:color w:val="000000"/>
              <w:spacing w:val="5"/>
              <w:sz w:val="21"/>
              <w:szCs w:val="21"/>
            </w:rPr>
            <w:t>☐</w:t>
          </w:r>
        </w:sdtContent>
      </w:sdt>
    </w:p>
    <w:p w:rsidR="00580E1F" w:rsidRPr="002D2799" w:rsidRDefault="00580E1F">
      <w:pPr>
        <w:spacing w:after="22" w:line="240" w:lineRule="exact"/>
        <w:rPr>
          <w:rFonts w:ascii="Arial" w:eastAsia="Wingdings" w:hAnsi="Arial" w:cs="Arial"/>
          <w:w w:val="89"/>
          <w:sz w:val="24"/>
          <w:szCs w:val="24"/>
        </w:rPr>
      </w:pPr>
    </w:p>
    <w:p w:rsidR="00580E1F" w:rsidRDefault="000F21D6">
      <w:pPr>
        <w:spacing w:after="0" w:line="240" w:lineRule="auto"/>
        <w:ind w:left="720" w:right="-20"/>
        <w:rPr>
          <w:rFonts w:ascii="Arial" w:eastAsia="Arial" w:hAnsi="Arial" w:cs="Arial"/>
          <w:color w:val="000000"/>
          <w:w w:val="103"/>
          <w:sz w:val="21"/>
          <w:szCs w:val="21"/>
        </w:rPr>
      </w:pPr>
      <w:r w:rsidRPr="002D2799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251460</wp:posOffset>
                </wp:positionV>
                <wp:extent cx="5997575" cy="747395"/>
                <wp:effectExtent l="5080" t="13970" r="7620" b="101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1D6" w:rsidRDefault="000F21D6"/>
                          <w:p w:rsidR="000F21D6" w:rsidRDefault="000F21D6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.1pt;margin-top:19.8pt;width:472.25pt;height:58.8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">
                <v:textbox style="mso-fit-shape-to-text:t">
                  <w:txbxContent>
                    <w:p w:rsidR="000F21D6" w:rsidRDefault="000F21D6"/>
                    <w:p w:rsidR="000F21D6" w:rsidRDefault="000F21D6"/>
                  </w:txbxContent>
                </v:textbox>
                <w10:wrap type="square"/>
              </v:shape>
            </w:pict>
          </mc:Fallback>
        </mc:AlternateContent>
      </w:r>
      <w:r w:rsidR="00A94BC0"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</w:t>
      </w:r>
      <w:r w:rsidR="00A94BC0"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f</w:t>
      </w:r>
      <w:r w:rsidR="00A94BC0" w:rsidRPr="002D2799">
        <w:rPr>
          <w:rFonts w:ascii="Arial" w:eastAsia="Arial" w:hAnsi="Arial" w:cs="Arial"/>
          <w:color w:val="000000"/>
          <w:spacing w:val="3"/>
          <w:sz w:val="21"/>
          <w:szCs w:val="21"/>
        </w:rPr>
        <w:t xml:space="preserve"> </w:t>
      </w:r>
      <w:r w:rsidR="00A94BC0"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y</w:t>
      </w:r>
      <w:r w:rsidR="00A94BC0"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es</w:t>
      </w:r>
      <w:r w:rsidR="00A94BC0"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,</w:t>
      </w:r>
      <w:r w:rsidR="00A94BC0" w:rsidRPr="002D2799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="00A94BC0"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p</w:t>
      </w:r>
      <w:r w:rsidR="00A94BC0"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l</w:t>
      </w:r>
      <w:r w:rsidR="00A94BC0"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e</w:t>
      </w:r>
      <w:r w:rsidR="00A94BC0" w:rsidRPr="002D2799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a</w:t>
      </w:r>
      <w:r w:rsidR="00A94BC0"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s</w:t>
      </w:r>
      <w:r w:rsidR="00A94BC0"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e</w:t>
      </w:r>
      <w:r w:rsidR="00A94BC0" w:rsidRPr="002D2799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="00A94BC0"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prov</w:t>
      </w:r>
      <w:r w:rsidR="00A94BC0" w:rsidRPr="002D2799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</w:t>
      </w:r>
      <w:r w:rsidR="00A94BC0" w:rsidRPr="002D2799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d</w:t>
      </w:r>
      <w:r w:rsidR="00A94BC0" w:rsidRPr="002D2799">
        <w:rPr>
          <w:rFonts w:ascii="Arial" w:eastAsia="Arial" w:hAnsi="Arial" w:cs="Arial"/>
          <w:color w:val="000000"/>
          <w:w w:val="103"/>
          <w:sz w:val="21"/>
          <w:szCs w:val="21"/>
        </w:rPr>
        <w:t>e</w:t>
      </w:r>
      <w:r w:rsidR="00A94BC0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="00A94BC0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d</w:t>
      </w:r>
      <w:r w:rsidR="00A94BC0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e</w:t>
      </w:r>
      <w:r w:rsidR="00A94BC0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 w:rsidR="00A94BC0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a</w:t>
      </w:r>
      <w:r w:rsidR="00A94BC0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</w:t>
      </w:r>
      <w:r w:rsidR="00A94BC0">
        <w:rPr>
          <w:rFonts w:ascii="Arial" w:eastAsia="Arial" w:hAnsi="Arial" w:cs="Arial"/>
          <w:color w:val="000000"/>
          <w:w w:val="103"/>
          <w:sz w:val="21"/>
          <w:szCs w:val="21"/>
        </w:rPr>
        <w:t>ls</w:t>
      </w:r>
    </w:p>
    <w:sectPr w:rsidR="00580E1F">
      <w:headerReference w:type="default" r:id="rId7"/>
      <w:type w:val="continuous"/>
      <w:pgSz w:w="11905" w:h="16837"/>
      <w:pgMar w:top="1134" w:right="630" w:bottom="1134" w:left="85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037" w:rsidRDefault="009E2037" w:rsidP="00E67848">
      <w:pPr>
        <w:spacing w:after="0" w:line="240" w:lineRule="auto"/>
      </w:pPr>
      <w:r>
        <w:separator/>
      </w:r>
    </w:p>
  </w:endnote>
  <w:endnote w:type="continuationSeparator" w:id="0">
    <w:p w:rsidR="009E2037" w:rsidRDefault="009E2037" w:rsidP="00E67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037" w:rsidRDefault="009E2037" w:rsidP="00E67848">
      <w:pPr>
        <w:spacing w:after="0" w:line="240" w:lineRule="auto"/>
      </w:pPr>
      <w:r>
        <w:separator/>
      </w:r>
    </w:p>
  </w:footnote>
  <w:footnote w:type="continuationSeparator" w:id="0">
    <w:p w:rsidR="009E2037" w:rsidRDefault="009E2037" w:rsidP="00E67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848" w:rsidRDefault="002D2799" w:rsidP="002D2799">
    <w:pPr>
      <w:pStyle w:val="Header"/>
      <w:jc w:val="both"/>
    </w:pPr>
    <w:r>
      <w:rPr>
        <w:noProof/>
        <w:lang w:val="en-GB" w:eastAsia="en-GB"/>
      </w:rPr>
      <w:drawing>
        <wp:inline distT="0" distB="0" distL="0" distR="0" wp14:anchorId="4E5F5B90" wp14:editId="3B487DC0">
          <wp:extent cx="904875" cy="905834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pproved_BHC-logo_RGB_8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666" cy="912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E1F"/>
    <w:rsid w:val="00074DFE"/>
    <w:rsid w:val="000F21D6"/>
    <w:rsid w:val="002D2799"/>
    <w:rsid w:val="002F4616"/>
    <w:rsid w:val="00580E1F"/>
    <w:rsid w:val="009E2037"/>
    <w:rsid w:val="00A94BC0"/>
    <w:rsid w:val="00E6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592F78-D1F0-4E87-847D-49F2486FD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7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8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848"/>
  </w:style>
  <w:style w:type="paragraph" w:styleId="Footer">
    <w:name w:val="footer"/>
    <w:basedOn w:val="Normal"/>
    <w:link w:val="FooterChar"/>
    <w:uiPriority w:val="99"/>
    <w:unhideWhenUsed/>
    <w:rsid w:val="00E678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DD571-5BBC-451E-B81E-EA06B2BD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Scott</dc:creator>
  <cp:lastModifiedBy>Caroline Scott</cp:lastModifiedBy>
  <cp:revision>2</cp:revision>
  <dcterms:created xsi:type="dcterms:W3CDTF">2019-11-07T11:36:00Z</dcterms:created>
  <dcterms:modified xsi:type="dcterms:W3CDTF">2019-11-07T11:36:00Z</dcterms:modified>
</cp:coreProperties>
</file>